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1C96" w14:textId="77777777" w:rsidR="003862F0" w:rsidRDefault="003862F0" w:rsidP="003862F0">
      <w:pPr>
        <w:spacing w:line="242" w:lineRule="exact"/>
        <w:rPr>
          <w:rFonts w:hint="default"/>
        </w:rPr>
      </w:pPr>
      <w:r>
        <w:t>様式第</w:t>
      </w:r>
      <w:r w:rsidR="00652AE9">
        <w:t>５</w:t>
      </w:r>
      <w:r>
        <w:t>号</w:t>
      </w:r>
    </w:p>
    <w:p w14:paraId="1457794A" w14:textId="77777777" w:rsidR="003862F0" w:rsidRPr="007A42EE" w:rsidRDefault="003862F0" w:rsidP="003862F0">
      <w:pPr>
        <w:spacing w:line="242" w:lineRule="exact"/>
        <w:rPr>
          <w:rFonts w:hint="default"/>
        </w:rPr>
      </w:pPr>
    </w:p>
    <w:p w14:paraId="52B2A9B2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8"/>
        </w:rPr>
      </w:pPr>
      <w:r w:rsidRPr="00DF0EAC">
        <w:rPr>
          <w:rFonts w:ascii="Times New Roman" w:eastAsia="HG丸ｺﾞｼｯｸM-PRO" w:hAnsi="Times New Roman" w:cs="HG丸ｺﾞｼｯｸM-PRO"/>
          <w:sz w:val="28"/>
        </w:rPr>
        <w:t>宮崎県環境森林部自然環境課野生生物担当　　若松　行き</w:t>
      </w:r>
    </w:p>
    <w:p w14:paraId="2B250116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  <w:szCs w:val="14"/>
        </w:rPr>
      </w:pPr>
      <w:r w:rsidRPr="00DF0EAC">
        <w:rPr>
          <w:rFonts w:ascii="Times New Roman" w:eastAsia="HG丸ｺﾞｼｯｸM-PRO" w:hAnsi="Times New Roman" w:cs="HG丸ｺﾞｼｯｸM-PRO"/>
          <w:sz w:val="21"/>
          <w:szCs w:val="14"/>
        </w:rPr>
        <w:t xml:space="preserve">　（ＦＡＸ：０９８５－３８－８４８９）</w:t>
      </w:r>
      <w:r w:rsidRPr="00DF0EAC">
        <w:rPr>
          <w:rFonts w:ascii="Times New Roman" w:eastAsia="HG丸ｺﾞｼｯｸM-PRO" w:hAnsi="Times New Roman" w:cs="HG丸ｺﾞｼｯｸM-PRO"/>
          <w:spacing w:val="-4"/>
          <w:sz w:val="21"/>
        </w:rPr>
        <w:t xml:space="preserve">　</w:t>
      </w:r>
      <w:r w:rsidRPr="00DF0EAC">
        <w:rPr>
          <w:rFonts w:ascii="Times New Roman" w:eastAsia="HG丸ｺﾞｼｯｸM-PRO" w:hAnsi="Times New Roman" w:cs="HG丸ｺﾞｼｯｸM-PRO"/>
          <w:sz w:val="21"/>
        </w:rPr>
        <w:t>Ｅ</w:t>
      </w:r>
      <w:r w:rsidRPr="00DF0EAC">
        <w:rPr>
          <w:rFonts w:ascii="Times New Roman" w:eastAsia="HG丸ｺﾞｼｯｸM-PRO" w:hAnsi="Times New Roman" w:cs="HG丸ｺﾞｼｯｸM-PRO"/>
          <w:sz w:val="21"/>
        </w:rPr>
        <w:t>-mail</w:t>
      </w:r>
      <w:r w:rsidRPr="00DF0EAC">
        <w:rPr>
          <w:rFonts w:ascii="Times New Roman" w:eastAsia="HG丸ｺﾞｼｯｸM-PRO" w:hAnsi="Times New Roman" w:cs="HG丸ｺﾞｼｯｸM-PRO"/>
          <w:sz w:val="21"/>
        </w:rPr>
        <w:t>：</w:t>
      </w:r>
      <w:proofErr w:type="spellStart"/>
      <w:r w:rsidRPr="00DF0EAC">
        <w:rPr>
          <w:rFonts w:ascii="Times New Roman" w:eastAsia="HG丸ｺﾞｼｯｸM-PRO" w:hAnsi="Times New Roman" w:cs="HG丸ｺﾞｼｯｸM-PRO"/>
          <w:sz w:val="21"/>
        </w:rPr>
        <w:t>shizen</w:t>
      </w:r>
      <w:proofErr w:type="spellEnd"/>
      <w:r w:rsidRPr="00DF0EAC">
        <w:rPr>
          <w:rFonts w:ascii="Times New Roman" w:eastAsia="HG丸ｺﾞｼｯｸM-PRO" w:hAnsi="Times New Roman" w:cs="HG丸ｺﾞｼｯｸM-PRO"/>
          <w:sz w:val="21"/>
        </w:rPr>
        <w:t>＠</w:t>
      </w:r>
      <w:r w:rsidRPr="00DF0EAC">
        <w:rPr>
          <w:rFonts w:ascii="Times New Roman" w:eastAsia="HG丸ｺﾞｼｯｸM-PRO" w:hAnsi="Times New Roman" w:cs="HG丸ｺﾞｼｯｸM-PRO"/>
          <w:sz w:val="21"/>
        </w:rPr>
        <w:t>pref.miyazaki.lg.jp</w:t>
      </w:r>
      <w:r w:rsidRPr="00DF0EAC">
        <w:rPr>
          <w:rFonts w:ascii="Times New Roman" w:eastAsia="HG丸ｺﾞｼｯｸM-PRO" w:hAnsi="Times New Roman" w:cs="HG丸ｺﾞｼｯｸM-PRO"/>
          <w:sz w:val="21"/>
        </w:rPr>
        <w:t>）</w:t>
      </w:r>
    </w:p>
    <w:p w14:paraId="45A7604A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p w14:paraId="4125D2AC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p w14:paraId="630FD784" w14:textId="77777777" w:rsidR="00DF0EAC" w:rsidRPr="00DF0EAC" w:rsidRDefault="00DF0EAC" w:rsidP="00DF0EAC">
      <w:pPr>
        <w:spacing w:line="380" w:lineRule="exact"/>
        <w:jc w:val="center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b/>
          <w:sz w:val="28"/>
        </w:rPr>
        <w:t>企画提案競技</w:t>
      </w:r>
      <w:r w:rsidRPr="00DF0EAC">
        <w:rPr>
          <w:rFonts w:ascii="Times New Roman" w:eastAsia="HG丸ｺﾞｼｯｸM-PRO" w:hAnsi="Times New Roman" w:cs="HG丸ｺﾞｼｯｸM-PRO"/>
          <w:b/>
          <w:spacing w:val="-5"/>
          <w:sz w:val="28"/>
        </w:rPr>
        <w:t xml:space="preserve"> </w:t>
      </w:r>
      <w:r w:rsidRPr="00DF0EAC">
        <w:rPr>
          <w:rFonts w:ascii="Times New Roman" w:eastAsia="HG丸ｺﾞｼｯｸM-PRO" w:hAnsi="Times New Roman" w:cs="HG丸ｺﾞｼｯｸM-PRO"/>
          <w:b/>
          <w:sz w:val="28"/>
        </w:rPr>
        <w:t>質問書</w:t>
      </w:r>
    </w:p>
    <w:p w14:paraId="71CBC448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p w14:paraId="3135FC7D" w14:textId="1FCD1A9B" w:rsidR="00DF0EAC" w:rsidRPr="00DF0EAC" w:rsidRDefault="00DF0EAC" w:rsidP="00DF0EAC">
      <w:pPr>
        <w:spacing w:line="340" w:lineRule="exact"/>
        <w:jc w:val="center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b/>
          <w:sz w:val="24"/>
        </w:rPr>
        <w:t>（令和８年度指定管理鳥獣捕獲等事業（</w:t>
      </w:r>
      <w:r w:rsidR="00514B61">
        <w:rPr>
          <w:rFonts w:ascii="Times New Roman" w:eastAsia="HG丸ｺﾞｼｯｸM-PRO" w:hAnsi="Times New Roman" w:cs="HG丸ｺﾞｼｯｸM-PRO"/>
          <w:b/>
          <w:sz w:val="24"/>
        </w:rPr>
        <w:t>県北</w:t>
      </w:r>
      <w:r w:rsidRPr="00DF0EAC">
        <w:rPr>
          <w:rFonts w:ascii="Times New Roman" w:eastAsia="HG丸ｺﾞｼｯｸM-PRO" w:hAnsi="Times New Roman" w:cs="HG丸ｺﾞｼｯｸM-PRO"/>
          <w:b/>
          <w:sz w:val="24"/>
        </w:rPr>
        <w:t>地域）委託業務）</w:t>
      </w:r>
    </w:p>
    <w:p w14:paraId="7F240479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z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DF0EAC" w:rsidRPr="00DF0EAC" w14:paraId="012953BC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C9796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01241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024C9A35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DFA30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3C154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22DF1D1A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4A796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pacing w:val="-4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pacing w:val="-4"/>
                <w:sz w:val="21"/>
              </w:rPr>
              <w:t>電話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E1882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198BD054" w14:textId="77777777" w:rsidTr="00E96FD0">
        <w:trPr>
          <w:trHeight w:val="624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C3B2C" w14:textId="77777777" w:rsidR="00DF0EAC" w:rsidRPr="00DF0EAC" w:rsidRDefault="00DF0EAC" w:rsidP="00DF0EAC">
            <w:pPr>
              <w:jc w:val="center"/>
              <w:rPr>
                <w:rFonts w:ascii="Times New Roman" w:eastAsia="HG丸ｺﾞｼｯｸM-PRO" w:hAnsi="Times New Roman" w:cs="HG丸ｺﾞｼｯｸM-PRO" w:hint="default"/>
                <w:spacing w:val="-4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（電子メールアドレス）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6E0D3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5D595C97" w14:textId="77777777" w:rsidTr="00E96FD0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3D98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B7D77B9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  <w:r w:rsidRPr="00DF0EAC">
              <w:rPr>
                <w:rFonts w:ascii="Times New Roman" w:eastAsia="HG丸ｺﾞｼｯｸM-PRO" w:hAnsi="Times New Roman" w:cs="HG丸ｺﾞｼｯｸM-PRO"/>
                <w:sz w:val="21"/>
              </w:rPr>
              <w:t>【質問内容】</w:t>
            </w:r>
          </w:p>
          <w:p w14:paraId="0766BFF7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BDF0C59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6E96CD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4401BBB7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18B3120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3E863B5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545CA62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171CAD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57FB7FC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FC1E72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CCDE01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11B159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7187DED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71A3C3C9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329AFC4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7ECD8FE6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2F1675C6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0BB0F34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E7226DE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1C49C2FB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  <w:p w14:paraId="54C9D0BA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  <w:tr w:rsidR="00DF0EAC" w:rsidRPr="00DF0EAC" w14:paraId="24E29954" w14:textId="77777777" w:rsidTr="00E96FD0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1F1B5" w14:textId="77777777" w:rsidR="00DF0EAC" w:rsidRPr="00DF0EAC" w:rsidRDefault="00DF0EAC" w:rsidP="00DF0EAC">
            <w:pPr>
              <w:rPr>
                <w:rFonts w:ascii="Times New Roman" w:eastAsia="HG丸ｺﾞｼｯｸM-PRO" w:hAnsi="Times New Roman" w:cs="HG丸ｺﾞｼｯｸM-PRO" w:hint="default"/>
                <w:sz w:val="21"/>
              </w:rPr>
            </w:pPr>
          </w:p>
        </w:tc>
      </w:tr>
    </w:tbl>
    <w:p w14:paraId="2420E690" w14:textId="77777777" w:rsidR="00DF0EAC" w:rsidRPr="00DF0EAC" w:rsidRDefault="00DF0EAC" w:rsidP="00DF0EAC">
      <w:pPr>
        <w:rPr>
          <w:rFonts w:ascii="Times New Roman" w:eastAsia="HG丸ｺﾞｼｯｸM-PRO" w:hAnsi="Times New Roman" w:cs="HG丸ｺﾞｼｯｸM-PRO" w:hint="default"/>
          <w:spacing w:val="-4"/>
          <w:sz w:val="21"/>
        </w:rPr>
      </w:pPr>
    </w:p>
    <w:p w14:paraId="1D39DAE3" w14:textId="77777777" w:rsidR="00DF0EAC" w:rsidRPr="00DF0EAC" w:rsidRDefault="00DF0EAC" w:rsidP="00DF0EAC">
      <w:pPr>
        <w:ind w:firstLineChars="100" w:firstLine="231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sz w:val="21"/>
        </w:rPr>
        <w:t>※　確認のため、電子メール又はファックス送信後に必ず電話連絡をお願いします。</w:t>
      </w:r>
    </w:p>
    <w:p w14:paraId="4F8EEF43" w14:textId="77777777" w:rsidR="00DF0EAC" w:rsidRPr="00DF0EAC" w:rsidRDefault="00DF0EAC" w:rsidP="00DF0EAC">
      <w:pPr>
        <w:ind w:firstLineChars="400" w:firstLine="924"/>
        <w:rPr>
          <w:rFonts w:ascii="Times New Roman" w:eastAsia="HG丸ｺﾞｼｯｸM-PRO" w:hAnsi="Times New Roman" w:cs="HG丸ｺﾞｼｯｸM-PRO" w:hint="default"/>
          <w:sz w:val="21"/>
        </w:rPr>
      </w:pPr>
      <w:r w:rsidRPr="00DF0EAC">
        <w:rPr>
          <w:rFonts w:ascii="Times New Roman" w:eastAsia="HG丸ｺﾞｼｯｸM-PRO" w:hAnsi="Times New Roman" w:cs="HG丸ｺﾞｼｯｸM-PRO"/>
          <w:sz w:val="21"/>
        </w:rPr>
        <w:t>（電話：０９８５－２６－７２９１）</w:t>
      </w:r>
    </w:p>
    <w:p w14:paraId="69647D8F" w14:textId="77777777" w:rsidR="006512E5" w:rsidRDefault="006512E5" w:rsidP="007A42EE">
      <w:pPr>
        <w:spacing w:line="242" w:lineRule="exact"/>
        <w:rPr>
          <w:rFonts w:hint="default"/>
        </w:rPr>
      </w:pPr>
    </w:p>
    <w:sectPr w:rsidR="006512E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C07D" w14:textId="77777777" w:rsidR="00794820" w:rsidRDefault="0079482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4BA3643" w14:textId="77777777" w:rsidR="00794820" w:rsidRDefault="0079482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609B" w14:textId="77777777" w:rsidR="00794820" w:rsidRDefault="0079482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6FEC5FF" w14:textId="77777777" w:rsidR="00794820" w:rsidRDefault="0079482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0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A241A08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188301146">
    <w:abstractNumId w:val="1"/>
  </w:num>
  <w:num w:numId="2" w16cid:durableId="7879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75"/>
    <w:rsid w:val="00002F63"/>
    <w:rsid w:val="0002410F"/>
    <w:rsid w:val="00077DCD"/>
    <w:rsid w:val="000C2F75"/>
    <w:rsid w:val="000D1281"/>
    <w:rsid w:val="000F4CB4"/>
    <w:rsid w:val="00106D4F"/>
    <w:rsid w:val="001562D8"/>
    <w:rsid w:val="00185D33"/>
    <w:rsid w:val="001C4969"/>
    <w:rsid w:val="001F2050"/>
    <w:rsid w:val="001F53B2"/>
    <w:rsid w:val="00252E4B"/>
    <w:rsid w:val="00273DC4"/>
    <w:rsid w:val="00276182"/>
    <w:rsid w:val="00276216"/>
    <w:rsid w:val="00334A4B"/>
    <w:rsid w:val="00337734"/>
    <w:rsid w:val="00364E2C"/>
    <w:rsid w:val="00384E1F"/>
    <w:rsid w:val="003862F0"/>
    <w:rsid w:val="003A43CA"/>
    <w:rsid w:val="003B5159"/>
    <w:rsid w:val="003C4EEA"/>
    <w:rsid w:val="003D714E"/>
    <w:rsid w:val="003F40C3"/>
    <w:rsid w:val="00423995"/>
    <w:rsid w:val="004330D2"/>
    <w:rsid w:val="004C2374"/>
    <w:rsid w:val="00514B61"/>
    <w:rsid w:val="005A584A"/>
    <w:rsid w:val="005D4585"/>
    <w:rsid w:val="006013A6"/>
    <w:rsid w:val="00603D77"/>
    <w:rsid w:val="006051F0"/>
    <w:rsid w:val="006512E5"/>
    <w:rsid w:val="00652AE9"/>
    <w:rsid w:val="006815CD"/>
    <w:rsid w:val="00713AAD"/>
    <w:rsid w:val="007308B4"/>
    <w:rsid w:val="00737B5C"/>
    <w:rsid w:val="0075022C"/>
    <w:rsid w:val="0077534A"/>
    <w:rsid w:val="00786E39"/>
    <w:rsid w:val="00794820"/>
    <w:rsid w:val="007A42EE"/>
    <w:rsid w:val="007B5E0C"/>
    <w:rsid w:val="007C2490"/>
    <w:rsid w:val="007C5C5E"/>
    <w:rsid w:val="007C6EA9"/>
    <w:rsid w:val="00805DB4"/>
    <w:rsid w:val="008226B2"/>
    <w:rsid w:val="008447F3"/>
    <w:rsid w:val="00853EE1"/>
    <w:rsid w:val="0087566D"/>
    <w:rsid w:val="00883DBD"/>
    <w:rsid w:val="009262CC"/>
    <w:rsid w:val="009558F0"/>
    <w:rsid w:val="00966506"/>
    <w:rsid w:val="009A32A6"/>
    <w:rsid w:val="009B3A95"/>
    <w:rsid w:val="009C5A89"/>
    <w:rsid w:val="009C6030"/>
    <w:rsid w:val="009D6173"/>
    <w:rsid w:val="00A65265"/>
    <w:rsid w:val="00AA5C6B"/>
    <w:rsid w:val="00AB149A"/>
    <w:rsid w:val="00AC5EB3"/>
    <w:rsid w:val="00AF3690"/>
    <w:rsid w:val="00AF6CA5"/>
    <w:rsid w:val="00B21F71"/>
    <w:rsid w:val="00BB0221"/>
    <w:rsid w:val="00BC29C9"/>
    <w:rsid w:val="00BD422D"/>
    <w:rsid w:val="00C05A00"/>
    <w:rsid w:val="00C10C9B"/>
    <w:rsid w:val="00C51BE8"/>
    <w:rsid w:val="00C56DBD"/>
    <w:rsid w:val="00CD295C"/>
    <w:rsid w:val="00D07427"/>
    <w:rsid w:val="00D128A9"/>
    <w:rsid w:val="00D64546"/>
    <w:rsid w:val="00D65422"/>
    <w:rsid w:val="00D72394"/>
    <w:rsid w:val="00D76081"/>
    <w:rsid w:val="00DD5E25"/>
    <w:rsid w:val="00DF0EAC"/>
    <w:rsid w:val="00E17321"/>
    <w:rsid w:val="00E52538"/>
    <w:rsid w:val="00E53859"/>
    <w:rsid w:val="00E60C41"/>
    <w:rsid w:val="00EF2319"/>
    <w:rsid w:val="00F16050"/>
    <w:rsid w:val="00F3214B"/>
    <w:rsid w:val="00F548B5"/>
    <w:rsid w:val="00F93257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A2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2410F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4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54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02410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44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47F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844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47F3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2FBF-4E46-4250-8C06-574FA093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4T05:13:00Z</dcterms:created>
  <dcterms:modified xsi:type="dcterms:W3CDTF">2026-07-15T06:58:00Z</dcterms:modified>
</cp:coreProperties>
</file>